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01" w:rsidRDefault="004011CE" w:rsidP="006F2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544901" w:rsidRPr="006F2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исание методических приемов</w:t>
      </w:r>
    </w:p>
    <w:p w:rsidR="006F28CC" w:rsidRDefault="006F28CC" w:rsidP="006F2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4901" w:rsidRDefault="00544901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ОННЫЙ МОМЕНТ</w:t>
      </w:r>
    </w:p>
    <w:p w:rsidR="006F28CC" w:rsidRPr="006F28CC" w:rsidRDefault="006F28CC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НТАСТИЧЕСКАЯ ДОБАВКА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дополняет реальную  ситуацию фантастикой. Вы можете переносить учебную ситуацию  на фантастическую планету; перенести реального или литературного героя во времени; рассмотреть изучаемую ситуацию с необычной точки зрения, например глазами инопланетянина или древнего грека…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ЭМОЦИОНАЛЬНОЕ ВХОЖДЕНИЕ В УРОК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начинает урок с "настройки". Например, знакомим с планом урока. Это лучше делать в </w:t>
      </w: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уточной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ре. Например, так: "Сначала мы вместе восхитимся глубокими знаниями — а для этого проведем маленький устный опрос. Потом попробуем ответить на вопрос... (звучит тема урока в вопросной форме). Затем потренируем мозги — </w:t>
      </w: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шаем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. И, наконец, вытащим из тайников памяти кое-что ценное... (называется тема повторения)". Если есть техническая возможность, хорошей настройкой на урок будет короткая музыкальная фраза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ЛОВИЦА-ПОГОВОРКА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начинает урок с пословицы или поговорки, относящейся к теме урока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СКАЗЫВАНИЯ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Х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начинает урок с высказывания выдающегося человека (людей), относящегося к теме урока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ЭПИГРАФ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начинает урок с эпиграфа к данной теме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БЛЕМНАЯ СИТУАЦИЯ»</w:t>
      </w:r>
    </w:p>
    <w:p w:rsid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 ситуация противоречия между известным и неизвестным. Последовательность применения данного приема такова:</w:t>
      </w:r>
    </w:p>
    <w:p w:rsidR="006F28CC" w:rsidRDefault="006F28CC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решение</w:t>
      </w:r>
    </w:p>
    <w:p w:rsidR="006F28CC" w:rsidRDefault="006F28CC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проверка результатов</w:t>
      </w:r>
    </w:p>
    <w:p w:rsid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ение причин разногласий результатов или затруднений выполнения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ановка цели урока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БЛЕМА ПРЕДЫДУЩЕГО УРОКА»</w:t>
      </w:r>
    </w:p>
    <w:p w:rsidR="00616453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рока обучающимся предлагается задание, в ходе которого должны возникнуть трудности с выполнением, из-за недостаточности знаний или недостаточностью времени, что подразумевает продолжение работы на следующем уроке.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тему урока можно сформулировать накануне, а на следующем уроке лишь восстановить в памяти и обосновать.  </w:t>
      </w:r>
    </w:p>
    <w:p w:rsidR="00FB6703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ЛЛЕКТУАЛЬНАЯ РАЗМИНКА»</w:t>
      </w:r>
    </w:p>
    <w:p w:rsidR="00544901" w:rsidRPr="006F28CC" w:rsidRDefault="00FB6703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начать урок с интеллектуальной разминки — два-три не слишком сложных вопроса на размышление. С традиционного устного короткого опроса — простого опроса, ибо основная его цель — настроить </w:t>
      </w:r>
      <w:r w:rsidR="00616453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16453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на работу, а не устроить ему стресс с головомойкой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ТАНДАРТНЫЙ ВХОД В УРОК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прием, направленный на включение </w:t>
      </w:r>
      <w:r w:rsidR="00352B69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52B69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деятельность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ых минут урока. Преподаватель начинает урок с противоречивого факта, который трудно объяснить на основе имеющихся знаний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СОЦИАТИВНЫЙ РЯД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ме или конкретному понятию урока нужно выписать в столбик слова-ассоциации. Выход будет следующим: </w:t>
      </w:r>
    </w:p>
    <w:p w:rsidR="00544901" w:rsidRPr="006F28CC" w:rsidRDefault="00544901" w:rsidP="006F28C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яд получился сравнительно правильным и достаточным, дать задание составить определение, используя записанные слова; </w:t>
      </w:r>
    </w:p>
    <w:p w:rsidR="00544901" w:rsidRPr="006F28CC" w:rsidRDefault="00544901" w:rsidP="006F28C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ем выслушать, сравнить со словарным вариантом, можно добавить новые слова в ассоциативный ряд; </w:t>
      </w:r>
    </w:p>
    <w:p w:rsidR="00544901" w:rsidRPr="006F28CC" w:rsidRDefault="00544901" w:rsidP="006F28C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запись на доске, объяснить новую тему, в конце урока вернуться, что-либо добавить или стереть. </w:t>
      </w:r>
    </w:p>
    <w:p w:rsidR="00982986" w:rsidRPr="006F28CC" w:rsidRDefault="00982986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01" w:rsidRPr="006F28CC" w:rsidRDefault="00544901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КА ЦЕЛЕЙ УРОКА, МОТИВАЦИЯ УЧЕБНОЙ ДЕЯТЕЛЬНОСТИ</w:t>
      </w:r>
    </w:p>
    <w:p w:rsidR="00544901" w:rsidRPr="006F28CC" w:rsidRDefault="00544901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МА-ВОПРОС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урока формулируется в виде вопроса. </w:t>
      </w:r>
      <w:r w:rsidR="00527DE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строить план действий, чтобы ответить на поставленный вопрос. Они выдвигают множество мнений, чем больше мнений, чем лучше развито умение слушать друг друга и поддерживать идеи других, тем интереснее и быстрее проходит работа. Руководить процессом отбора может сам преподаватель или выбранный, а педагог в этом случае может лишь высказывать свое мнение и направлять деятельность.                   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 НАД ПОНЯТИЕМ»</w:t>
      </w:r>
    </w:p>
    <w:p w:rsidR="009710FA" w:rsidRPr="006F28CC" w:rsidRDefault="009710FA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предлагается для зрительного восприятия название темы </w:t>
      </w:r>
      <w:proofErr w:type="gramStart"/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proofErr w:type="gramEnd"/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объяснить значение каждого слова или отыскать в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ТУАЦИЯ ЯРКОГО ПЯТНА»</w:t>
      </w:r>
    </w:p>
    <w:p w:rsidR="008C276A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множества однотипных предметов, слов, цифр, фигур одно выделено цветом или размером. Через зрительное восприятие внимание концентрируется на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м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определяется причина обособленности и общности всего предложенного. Далее определяется тема и цели урока.                                        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ВОДЯЩИЙ ДИАЛОГ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актуализации учебного материала ведется беседа, направленная на обобщение, конкретизацию, логику рассуждения. Диалог подводится  к тому, о чем </w:t>
      </w:r>
      <w:r w:rsidR="008C276A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 Ставится цель.</w:t>
      </w:r>
    </w:p>
    <w:p w:rsidR="00544901" w:rsidRPr="006F28CC" w:rsidRDefault="00C115F2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КЛЮЧЕНИЕ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ожно использовать через зрительное или слуховое восприятие. Повторяется основа приема "Яркое пятно", но в этом случае необходимо через анализ общего и отличного, найти лишнее, обосновывая свой выбор. Формулируется учебная цель.</w:t>
      </w:r>
    </w:p>
    <w:p w:rsidR="00544901" w:rsidRPr="006F28CC" w:rsidRDefault="00C115F2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НЕРАТОРЫ – КРИТИКИ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ставит проблему, не требующую длительного обсуждения. Формируются две группы: генераторы и критики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Задача первой группы - дать как можно большее число вариантов решений проблемы, которые могут быть самыми фантастическими. Все это делается без предварительной подготовки. Работа проводится быстро. Задача критиков: выбрать из предложенных решений проблемы наиболее подходящие. Задача педагога – направить работу </w:t>
      </w:r>
      <w:proofErr w:type="gramStart"/>
      <w:r w:rsidR="00C115F2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115F2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бы они могли вывести то или иное правило, решить какую-то проблему, прибегая к своему опыту и знаниям. Данный метод можно использовать для активизации самостоятельной работы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27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ОБЪЯВЛЕННАЯ ТЕМА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, направленный создание внешней мотивации изучения темы урока. Данный прием позволяет привлечь интерес </w:t>
      </w:r>
      <w:proofErr w:type="gramStart"/>
      <w:r w:rsidR="006F2A02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F2A02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ию новой темы, не блокируя восприятия непонятными терминами. </w:t>
      </w:r>
    </w:p>
    <w:p w:rsidR="00544901" w:rsidRPr="006F28CC" w:rsidRDefault="000E1047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ГЗАГ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ую стратегию уместно использовать для развития у </w:t>
      </w:r>
      <w:r w:rsidR="000E1047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E1047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следующих умений: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ировать текст совместно с другими людьми;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сти исследовательскую работу в группе;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• доступно передавать информацию другому человеку; </w:t>
      </w:r>
    </w:p>
    <w:p w:rsidR="00544901" w:rsidRPr="006F28CC" w:rsidRDefault="00544901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самостоятельно определять направление в изучении какого-то предмета с учетом интересов группы. </w:t>
      </w:r>
    </w:p>
    <w:p w:rsidR="00FB6703" w:rsidRDefault="00544901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КТУАЛИЗАЦИЯ ЗНАНИЙ В НАЧАЛЕ УРОКА ИЛИ В ПРОЦЕССЕ ЕГО </w:t>
      </w:r>
    </w:p>
    <w:p w:rsidR="006F28CC" w:rsidRPr="006F28CC" w:rsidRDefault="006F28CC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47423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ЛЛЕКТУАЛЬНАЯ РАЗМИНКА»</w:t>
      </w:r>
      <w:r w:rsidR="00430F47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423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Интеллектуальная разминка не только настраивает </w:t>
      </w:r>
      <w:proofErr w:type="gramStart"/>
      <w:r w:rsidR="00F47423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47423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ость, но и развивает мышление, внимание, умение анализировать, обобщать, выделять главное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423" w:rsidRPr="006F28CC" w:rsidRDefault="00F47423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начать урок с интеллектуальной разминки — два-три не слишком сложных вопроса на размышление. Разминку можно проводить по-разному: </w:t>
      </w:r>
    </w:p>
    <w:p w:rsidR="00544901" w:rsidRPr="006F28CC" w:rsidRDefault="00544901" w:rsidP="006F28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ишнее?</w:t>
      </w:r>
    </w:p>
    <w:p w:rsidR="00544901" w:rsidRPr="006F28CC" w:rsidRDefault="00544901" w:rsidP="006F28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– что это …</w:t>
      </w:r>
    </w:p>
    <w:p w:rsidR="00544901" w:rsidRPr="006F28CC" w:rsidRDefault="00544901" w:rsidP="006F28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опущено – логическая цепочка </w:t>
      </w:r>
    </w:p>
    <w:p w:rsidR="00544901" w:rsidRPr="006F28CC" w:rsidRDefault="00544901" w:rsidP="006F28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лово скрывается и так далее.</w:t>
      </w:r>
    </w:p>
    <w:p w:rsidR="00544901" w:rsidRPr="006F28CC" w:rsidRDefault="006F28CC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СУЖДЕНИЕ ВЫПОЛНЕНИЯ ДОМАШНЕГО ЗАДАНИЯ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</w:t>
      </w:r>
      <w:r w:rsidR="00331DE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 вместе со студентами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вопрос: насколько качественно выполнено домашнее задание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ВИ ОШИБКУ!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я  материал, преподаватель намеренно допускает ошибки. Сначала </w:t>
      </w:r>
      <w:proofErr w:type="gramStart"/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предупреждаются об этом. Иногда им можно даже подсказывать «опасные места» интонацией или жестом. Научите 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гновенно пресекать ошибки условным знаком или пояснением, когда оно требуется.        Поощряйте внимание и готовность вмешаться!                 </w:t>
      </w:r>
    </w:p>
    <w:p w:rsidR="00544901" w:rsidRPr="006F28CC" w:rsidRDefault="00EA15D0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Я ОПОРА – ШПАРГАЛКА» (КОНКУРС ШПАРГАЛОК)</w:t>
      </w:r>
    </w:p>
    <w:p w:rsid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учебной работы, в процессе подготовки которой отрабатываются умения «сворачивать и разворачивать информацию» в определенных ограничительных условиях. 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вечать по подготовленной дома «шпаргалке»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: </w:t>
      </w:r>
    </w:p>
    <w:p w:rsid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«шпаргалка» оформлена на листе бумаги форматом А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шпаргалке нет текста, а информация представлена отдельными словами, условными знаками, схематичными рисунками, стрелками, расположением единиц информации относительно друг друга;</w:t>
      </w:r>
    </w:p>
    <w:p w:rsid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личество слов и других единиц информации соответствует принятым условиям (например, на листе может быть не больше 10 слов, трех условных знаков, семи стрелок или линий)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ОССВОРД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ссворды на уроке – это актуализация и закрепление знаний, привлечение внимания к материалу, интеллектуальная зарядка в занимательной форме. 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любят разгадывать загадки, ребусы и кроссворды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БЕРУ ТЕБЯ С СОБОЙ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, направленный на актуализацию знаний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ий накоплению информации о признаках объектов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: </w:t>
      </w:r>
    </w:p>
    <w:p w:rsidR="00544901" w:rsidRPr="006F28CC" w:rsidRDefault="00544901" w:rsidP="006F2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ъединять объекты по общему значению признака; </w:t>
      </w:r>
    </w:p>
    <w:p w:rsidR="00544901" w:rsidRPr="006F28CC" w:rsidRDefault="00544901" w:rsidP="006F2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имя признака, по которому объекты имеют общее значение; </w:t>
      </w:r>
    </w:p>
    <w:p w:rsidR="00544901" w:rsidRPr="006F28CC" w:rsidRDefault="00544901" w:rsidP="006F2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поставлять, сравнивать большое количество объектов; </w:t>
      </w:r>
    </w:p>
    <w:p w:rsidR="00544901" w:rsidRPr="006F28CC" w:rsidRDefault="00544901" w:rsidP="006F2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ставлять целостный образ объекта из отдельных его признаков. </w:t>
      </w:r>
    </w:p>
    <w:p w:rsidR="00544901" w:rsidRPr="006F28CC" w:rsidRDefault="00EA15D0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ЗИНА ИДЕЙ, ПОНЯТИЙ, ИМЕН»</w:t>
      </w:r>
    </w:p>
    <w:p w:rsidR="00EA15D0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ием организации индивидуальной и групповой работы 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 начальной стадии урока, когда идет актуализация имеющегося у них опыта и знаний. Он позволяет выяснить все, что знают или думают 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по обсуждаемой теме урока. </w:t>
      </w:r>
    </w:p>
    <w:p w:rsidR="006F28CC" w:rsidRDefault="006F28CC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F28CC" w:rsidRDefault="006F28CC" w:rsidP="006F28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544901" w:rsidRPr="006F28CC" w:rsidRDefault="00544901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«ОТКРЫТИЕ» НОВОГО ЗНАНИЯ</w:t>
      </w:r>
    </w:p>
    <w:p w:rsidR="00544901" w:rsidRDefault="00544901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ВИЧНОЕ ВОСПРИЯТИЕ И УСВОЕНИЕ НОВОГО ТЕОРЕТИЧЕСКОГО УЧЕБНОГО МАТЕРИАЛА (ПРАВИЛ, ПОНЯТИЙ, АЛГОРИТМОВ…)</w:t>
      </w:r>
    </w:p>
    <w:p w:rsidR="006F28CC" w:rsidRPr="006F28CC" w:rsidRDefault="006F28CC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ИВЛЯЙ!»</w:t>
      </w:r>
    </w:p>
    <w:p w:rsidR="003B1855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, направленный на активизацию мыслительной деятельности и привлечение интереса к теме урока. Формирует: умение анализировать; умение выделять и формулировать противоречие. </w:t>
      </w:r>
      <w:r w:rsidR="003B1855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 такой угол зрения, при котором даже хорошо известные факты становятся загадкой. Хорошо известно, что ничто так не привлекает внимание и не стимулирует работу, как удивительное. Всегда можно найти такой угол зрения, при котором даже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денное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удивительным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СС-КОНФЕРЕНЦИЯ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намеренно неполно раскрывает тему, предложив 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A15D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задать </w:t>
      </w: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скрывающие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опросы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ЮЧЕВЫЕ ТЕРМИНЫ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екста выбираются четыре-пять ключе</w:t>
      </w:r>
      <w:r w:rsidR="00D40044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слов. Перед чтением текста  </w:t>
      </w:r>
      <w:r w:rsidR="00F906C7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40044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F906C7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, работающим парами или группами, предлагается дать общую трактовку этих терминов и предположить, как они будут применяться в конкретном контексте той темы, которую им предстоит изучить. После чтения текста, проверить, в этом ли значении употреблялись термины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ВЛЕКАТЕЛЬНАЯ ЦЕЛЬ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</w:t>
      </w:r>
      <w:proofErr w:type="gramStart"/>
      <w:r w:rsidR="00F906C7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906C7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стая, понятная и привлекательная для него цель, выполняя которую он волей-неволей выполняет и то учебное действие, которое планирует педагог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ЛЬТИМЕДИЙНАЯ ПРЕЗЕНТАЦИЯ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 - это представление материала с использованием компьютерной техники. Мультимедиа способствует развитию мотивации, коммуникативных способностей, получению навыков, накоплению фактических знаний, а также способствует развитию информационной грамотности. Облегчение процесса восприятия и запоминания информации с помощью ярких образов - это основа любой современной презентации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СРОЧЕННАЯ ОТГАДКА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, направленный на активизацию мыслительной деятельности </w:t>
      </w:r>
      <w:proofErr w:type="gramStart"/>
      <w:r w:rsidR="00B6603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6603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: умение анализировать и сопоставлять факты; умение определять противоречие; умение находить решение имеющимися ресурсами. </w:t>
      </w:r>
    </w:p>
    <w:p w:rsidR="00544901" w:rsidRPr="006F28CC" w:rsidRDefault="00754F3D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Ы К ТЕКСТУ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учаемому тексту предлагается за определенное время составить определенное количество вопросов - суждений: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?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доказать?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объяснить?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ледствие чего?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м случае?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образом?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с перечнем вопросов-суждений вывешивается на доске и оговаривается что, кто составил 7 вопросов за 7 минут, получает отметку “5”; 6 вопросов – “4”.</w:t>
      </w:r>
    </w:p>
    <w:p w:rsidR="00544901" w:rsidRPr="006F28CC" w:rsidRDefault="00754F3D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 С ИНТЕРНЕТ-РЕСУРСАМИ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54F3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54F3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работа с Интернет-ресурсами – это доступ к огромному количеству необходимого иллюстративно-информационного материала, которого катастрофически не хватает в библиотеках.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, прежде всего, толчок к самообразованию и активизации познавательной деятельность </w:t>
      </w:r>
      <w:proofErr w:type="gramStart"/>
      <w:r w:rsidR="00754F3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54F3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 выбор, которого </w:t>
      </w:r>
      <w:r w:rsidR="00754F3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, работая только с учебником.</w:t>
      </w:r>
    </w:p>
    <w:p w:rsidR="00544901" w:rsidRPr="006F28CC" w:rsidRDefault="005D74E4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</w:t>
      </w:r>
      <w:r w:rsid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 ТЕКСТУ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изучением учебного текста ставится задача: составить к тексту список вопросов. Список можно ограничить. Например, 3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х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и 3 расширяющих или развивающих. </w:t>
      </w:r>
    </w:p>
    <w:p w:rsidR="00BD5A85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: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на уроках найдется место открытым вопросам: вот это мы изучили; вот это </w:t>
      </w: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талось за пределами; вот это я не знаю сам; вот это пока не знает никто… </w:t>
      </w:r>
    </w:p>
    <w:p w:rsidR="00BD5A85" w:rsidRPr="006F28CC" w:rsidRDefault="00BD5A85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4901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НЕНИЕ ТЕОРЕТИЧЕСКИХ ПОЛОЖЕНИЙ В УСЛОВИЯХ ВЫПОЛНЕНИЯ УПРАЖНЕНИЙ И РЕШЕНИЯ ЗАДАЧ</w:t>
      </w:r>
    </w:p>
    <w:p w:rsidR="006F28CC" w:rsidRPr="006F28CC" w:rsidRDefault="006F28CC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5A85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Я ОПОРА»</w:t>
      </w:r>
      <w:r w:rsidR="00BD5A85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составляет собственный опорный конспект по новому материалу.</w:t>
      </w:r>
    </w:p>
    <w:p w:rsidR="00544901" w:rsidRPr="006F28CC" w:rsidRDefault="005D74E4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обственный опорный конспект по новому материалу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иём уместен в тех случаях, когда преподаватель сам применяет подобные конспекты и учит пользоваться ими. </w:t>
      </w:r>
    </w:p>
    <w:p w:rsidR="006F28CC" w:rsidRDefault="005D74E4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РБОНКА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редназначен  для заучивания исторических дат, всевозможных определений, иностранных слов, и  т.д. На одной стороне карточки записывается понятие, с</w:t>
      </w:r>
      <w:r w:rsidR="005D74E4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, дата, а на другой – ответ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ами запоминания могут быть не только слова, даты, термины, но и карты и другие наглядные объекты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 В ГРУППАХ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лучают одно и то же задание</w:t>
      </w:r>
      <w:r w:rsid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типа задания результат работы группы может быть или представлен на проверку преподавателю, или спикер одной из групп раскрывает результаты работы, а другие </w:t>
      </w:r>
      <w:r w:rsidR="005D74E4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D74E4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его дополняют или опровергают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 – ТРЕНИНГ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гры приходят на помощь в трудный момент — чтобы растворить скуку однообразия..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 необходимо проделать большое число однообразных упражнений, преподаватель включает их в игровую оболочку, в которой эти действия выполняются для достижения игровой цели.</w:t>
      </w:r>
    </w:p>
    <w:p w:rsidR="00544901" w:rsidRPr="006F28CC" w:rsidRDefault="00021BA6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соревнуются, выполняя по очереди действия в соответствии с определенным правилом, когда всякое последующее действие зависит от предыдущего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АЯ ИГРА «Я – УЧИТЕЛЬ»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акой формы урока, как деловая игра, можно рассматривать как развитие ролевого подхода. В деловой игре у каждого </w:t>
      </w:r>
      <w:r w:rsidR="002B348F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B348F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вполне определенная роль. Подготовка и организация деловой игры требует многосторонней и тщательной подготовки, что в свою очередь гарантирует успех такого урока</w:t>
      </w:r>
      <w:r w:rsidR="002B348F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ть всегда и всем интереснее, чем учиться. Ведь с удовольствием играя, как правило, не замечаешь процесса обучения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ЩАДЯЩИЙ ОПРОС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проводит тренировочный опрос, сам, не выслушивая ответов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ппа разбивается на две части по рядам-вариантам. Преподаватель задает вопрос. На него отвечает первая группа. При этом каждый 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ает ответ на этот вопрос своему соседу по парте —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руппы. Затем на этот же вопрос отвечает педагог или сильный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руппы, прослушав ответ преподавателя, сравнивают его с ответом товарища и выставляют ему оценку или просто "+" или "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-"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ледующий вопрос преподавателя отвечают 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группы, а 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их прослушивают. Теперь они в роли преподавателя и после ответа педагога выставляют </w:t>
      </w:r>
      <w:proofErr w:type="gramStart"/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группы отметку. Таким образом, задав 10 вопросов, добиваются того, что каждый 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ответит на 5 вопросов, прослушает ответы преподавателя на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вопросы, оценит своего </w:t>
      </w:r>
      <w:proofErr w:type="spellStart"/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руппника</w:t>
      </w:r>
      <w:proofErr w:type="spellEnd"/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5 вопросам. Каждый 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ой форме опроса выступает и в роли отвечающего, и в роли контролирующего. В конце опроса </w:t>
      </w:r>
      <w:r w:rsidR="00D2427B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ют друг другу оценки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СТЫ»</w:t>
      </w:r>
    </w:p>
    <w:p w:rsidR="00544901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стов: установочный; тест-напоминание; обучающий; тест-дополнение; диагностический; тест-сличение; итоговый; тест-ранжирование. А также: письменный, компьютерный, тест с выбором ответа, тест с «изюминкой», тест-сопоставление, тест с развёрнутым ответом и др.</w:t>
      </w:r>
    </w:p>
    <w:p w:rsidR="006F28CC" w:rsidRPr="006F28CC" w:rsidRDefault="006F28CC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01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ОСТОЯТЕЛЬНОЕ ТВОРЧЕСКОЕ ИСПОЛЬЗОВАНИЕ СФОРМИРОВАННЫХ УМЕНИЙ И НАВЫКОВ</w:t>
      </w:r>
    </w:p>
    <w:p w:rsidR="006F28CC" w:rsidRPr="006F28CC" w:rsidRDefault="006F28CC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НИ-ПРОЕКТЫ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ект, как комплексный и многоцелевой метод, имеет большое количество видов и разновидностей.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проект по структуре напоминает подлинно научное исследование. Оно включает обоснование актуальности вы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лабораторный эксперимент, моделирование, социологический опрос. </w:t>
      </w:r>
      <w:r w:rsidR="005C2A43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сами выбрать возрастную группу для опроса в зависимости от поставленной перед ними задачи или группу для опроса определяет преподаватель (этот вариант более приемлем на первоначальном этапе, когда </w:t>
      </w:r>
      <w:r w:rsidR="005C2A43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знакомятся с такой формой работы)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Е СИТУАЦИОННЫХ ЗАДАЧ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тип задач является инновационным инструментарием, формирующим как традиционные предметные образовательные результаты, так и новые – личностные и </w:t>
      </w: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разования. Ситуационные задачи – это задачи, позволяющие </w:t>
      </w:r>
      <w:proofErr w:type="gramStart"/>
      <w:r w:rsidR="001F22A4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F22A4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сваивать интеллектуальные операции последовательно в процессе работы с информацией: ознакомление – понимание – применение – анализ – синтез – оценка. Специфика ситуационной задачи заключается в том, что она носит ярко выраженный практико-ориентированный характер, но для ее решения необходимо конкретное предметное знание. Кроме этого, такая задача имеет не традиционный номер, а красивое название, отражающее ее смысл. Обязательным элементом задачи является проблемный вопрос, который должен быть сформулирован таким образом, чтобы </w:t>
      </w:r>
      <w:r w:rsidR="001F22A4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телось найти на него ответ.</w:t>
      </w:r>
    </w:p>
    <w:p w:rsidR="00544901" w:rsidRPr="006F28CC" w:rsidRDefault="00AE038E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 С КОМПЬЮТЕРОМ»</w:t>
      </w:r>
    </w:p>
    <w:p w:rsidR="00544901" w:rsidRPr="006F28CC" w:rsidRDefault="00AE038E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 учебные задачи с использованием ТСО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ВОЁМ ТЕМПЕ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учебных задач каждый </w:t>
      </w:r>
      <w:r w:rsidR="00AE038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E038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работает в темпе, определяемом им самим.</w:t>
      </w:r>
    </w:p>
    <w:p w:rsidR="00544901" w:rsidRPr="006F28CC" w:rsidRDefault="00AE038E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ТАВРАТОР»</w:t>
      </w:r>
    </w:p>
    <w:p w:rsidR="00544901" w:rsidRPr="006F28CC" w:rsidRDefault="00AE038E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ют текстовый фрагмент, намеренно «поврежденный» преподавателем.</w:t>
      </w:r>
    </w:p>
    <w:p w:rsidR="00544901" w:rsidRPr="006F28CC" w:rsidRDefault="00AE038E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ПАСПОРТ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ля систематизации, обобщения полученных знаний; для выделения существенных и несущественных признаков изучаемого явления; создания краткой характеристики изучаемого понятия, сравнения его с другими сходными понятиями. Это универсальный прием составления обобщенной характеристики изучаемого явления по определенному плану.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ИТЕЛЬНЫЕ СЛОВА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направленный на формирование умения задавать вопросы, а также может быть использован для актуализации знаний </w:t>
      </w:r>
      <w:r w:rsidR="00AE038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E038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AE038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по пройденной теме урока. </w:t>
      </w:r>
      <w:proofErr w:type="gramStart"/>
      <w:r w:rsidR="00AE038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AE038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таблица вопросов и терминов по изученной теме или новой теме урока. Необходимо составить как можно больше вопросов, используя вопросительные слова и термины из двух столбцов таблицы.</w:t>
      </w:r>
    </w:p>
    <w:p w:rsidR="00544901" w:rsidRPr="006F28CC" w:rsidRDefault="00544901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9"/>
        <w:gridCol w:w="2977"/>
      </w:tblGrid>
      <w:tr w:rsidR="00544901" w:rsidRPr="006F28CC" w:rsidTr="006F28CC">
        <w:trPr>
          <w:tblCellSpacing w:w="0" w:type="dxa"/>
          <w:jc w:val="center"/>
        </w:trPr>
        <w:tc>
          <w:tcPr>
            <w:tcW w:w="3019" w:type="dxa"/>
            <w:vAlign w:val="center"/>
            <w:hideMark/>
          </w:tcPr>
          <w:p w:rsidR="00544901" w:rsidRPr="006F28CC" w:rsidRDefault="00544901" w:rsidP="006F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1a04b8de190b96e83865c7cfc92ebf556483ae0e"/>
            <w:bookmarkStart w:id="1" w:name="8"/>
            <w:bookmarkEnd w:id="0"/>
            <w:bookmarkEnd w:id="1"/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слова</w:t>
            </w:r>
          </w:p>
        </w:tc>
        <w:tc>
          <w:tcPr>
            <w:tcW w:w="2977" w:type="dxa"/>
            <w:vAlign w:val="center"/>
            <w:hideMark/>
          </w:tcPr>
          <w:p w:rsidR="00544901" w:rsidRPr="006F28CC" w:rsidRDefault="00544901" w:rsidP="006F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</w:tr>
      <w:tr w:rsidR="00544901" w:rsidRPr="006F28CC" w:rsidTr="006F28CC">
        <w:trPr>
          <w:trHeight w:val="3680"/>
          <w:tblCellSpacing w:w="0" w:type="dxa"/>
          <w:jc w:val="center"/>
        </w:trPr>
        <w:tc>
          <w:tcPr>
            <w:tcW w:w="3019" w:type="dxa"/>
            <w:vAlign w:val="center"/>
            <w:hideMark/>
          </w:tcPr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взаимосвязь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ит?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назначение?</w:t>
            </w:r>
          </w:p>
        </w:tc>
        <w:tc>
          <w:tcPr>
            <w:tcW w:w="2977" w:type="dxa"/>
            <w:vAlign w:val="center"/>
            <w:hideMark/>
          </w:tcPr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  <w:p w:rsidR="00544901" w:rsidRPr="006F28CC" w:rsidRDefault="00544901" w:rsidP="006F28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</w:tr>
    </w:tbl>
    <w:p w:rsidR="006F28CC" w:rsidRDefault="006F28CC" w:rsidP="006F28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ЕВО ПРЕДСКАЗАНИЙ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с данным приемом таковы: ствол дерева - тема, ветви - предположения, которые ведутся по двум основным направлениям - "возможно" и "вероятно"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"ветвей" не ограничено), и, наконец, "листья" - обоснование этих предположений, аргументы в пользу того или иного мнения. " Дерево предсказаний может выглядеть так:</w:t>
      </w:r>
    </w:p>
    <w:p w:rsidR="00544901" w:rsidRPr="006F28CC" w:rsidRDefault="004C3E22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Я ОПОРА»</w:t>
      </w:r>
    </w:p>
    <w:p w:rsidR="00544901" w:rsidRPr="006F28CC" w:rsidRDefault="008C0ABE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вторский опорный конспект изученной темы. Это имеет смысл делать на листе большого формата. Не обязательно всем повторять одну тему. Пусть, например, половина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ет одну тему, а половина – другую, после чего они попарно раскрывают друг другу свои опоры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такая форма работы: несколько </w:t>
      </w:r>
      <w:r w:rsidR="008C0ABE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шивают свои авторские опоры - плакаты на  стене, остальные собираются в малые группы и обсуждают их.</w:t>
      </w:r>
    </w:p>
    <w:p w:rsidR="00544901" w:rsidRPr="006F28CC" w:rsidRDefault="006F28CC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ТЕР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тер (гроздь) – фиксация системного понятия с взаимосвязями в виде: 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Ы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ы</w:t>
      </w:r>
      <w:proofErr w:type="spellEnd"/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 процесс ассоциативного мышления. Они отражают связи (смысловые, ассоциативные, причинно-следственные и др.) между понятиями, частями, составляющими проблемы или предметной области которую мы рассматриваем. Интеллект карты эффективны при развитии памяти, генерировании ассоциаций, мозговом штурме, при сотворении общей картины, указании взаимосвязей, планирования. </w:t>
      </w:r>
      <w:proofErr w:type="spellStart"/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ы</w:t>
      </w:r>
      <w:proofErr w:type="spellEnd"/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легко понять, запомнить и работать со сложной по структуре и объему информацией. Правила создания </w:t>
      </w:r>
      <w:proofErr w:type="spellStart"/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</w:t>
      </w:r>
      <w:proofErr w:type="spellEnd"/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:</w:t>
      </w:r>
    </w:p>
    <w:p w:rsidR="00544901" w:rsidRPr="006F28CC" w:rsidRDefault="00544901" w:rsidP="006F28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карт используются только цветные карандаши, маркеры и т.д.</w:t>
      </w:r>
    </w:p>
    <w:p w:rsidR="00544901" w:rsidRPr="006F28CC" w:rsidRDefault="00544901" w:rsidP="006F28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, проблема или слово располагается в центре.</w:t>
      </w:r>
    </w:p>
    <w:p w:rsidR="00544901" w:rsidRPr="006F28CC" w:rsidRDefault="00544901" w:rsidP="006F28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ображения центральной идеи можно использовать рисунки, картинки.</w:t>
      </w:r>
    </w:p>
    <w:p w:rsidR="00544901" w:rsidRPr="006F28CC" w:rsidRDefault="00544901" w:rsidP="006F28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ветвь имеет свой цвет.</w:t>
      </w:r>
    </w:p>
    <w:p w:rsidR="00544901" w:rsidRPr="006F28CC" w:rsidRDefault="00544901" w:rsidP="006F28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ветви соединяются с центральной идеей, а ветви второго, третьего и т.д. порядка соединяются с главными ветвями.</w:t>
      </w:r>
    </w:p>
    <w:p w:rsidR="00544901" w:rsidRPr="006F28CC" w:rsidRDefault="00544901" w:rsidP="006F28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и должны быть изогнутыми.</w:t>
      </w:r>
    </w:p>
    <w:p w:rsidR="00544901" w:rsidRPr="006F28CC" w:rsidRDefault="00544901" w:rsidP="006F28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каждой линией – ветвью пишется только одно ключевое слово.</w:t>
      </w:r>
    </w:p>
    <w:p w:rsidR="00544901" w:rsidRPr="006F28CC" w:rsidRDefault="00544901" w:rsidP="006F28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запоминания и усвоения желательно использовать рисунки, картинки, ассоциации о каждом слове.</w:t>
      </w:r>
    </w:p>
    <w:p w:rsidR="00544901" w:rsidRPr="006F28CC" w:rsidRDefault="00544901" w:rsidP="006F28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осшиеся ветви можно заключать в контуры, чтобы они не смешивались с соседними ветвями.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информационные технологии позволяют составлять </w:t>
      </w:r>
      <w:proofErr w:type="spellStart"/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ы</w:t>
      </w:r>
      <w:proofErr w:type="spellEnd"/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специальных программ. Интеллект-карту удобно сочетать с таблицей ЗХУ (Знал, узнал, хочу знать). При составлении </w:t>
      </w: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ы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A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должно соблюдаться условие: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 работают </w:t>
      </w:r>
      <w:r w:rsidR="000E4FA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E4FA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, должен быть небольшим, т.к. данная работа занимает много времени.</w:t>
      </w:r>
    </w:p>
    <w:p w:rsidR="00544901" w:rsidRPr="006F28CC" w:rsidRDefault="000E4FAD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ЛОВОЙ АНАЛИЗ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который может быть использован для проведения анализа конкретной ситуации, проблемы, произошедшего события. Удобнее всего при проведении анализа заполнять таблицу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0"/>
        <w:gridCol w:w="4394"/>
      </w:tblGrid>
      <w:tr w:rsidR="00544901" w:rsidRPr="006F28CC" w:rsidTr="006F28CC">
        <w:trPr>
          <w:tblCellSpacing w:w="0" w:type="dxa"/>
        </w:trPr>
        <w:tc>
          <w:tcPr>
            <w:tcW w:w="4830" w:type="dxa"/>
            <w:tcBorders>
              <w:bottom w:val="single" w:sz="4" w:space="0" w:color="auto"/>
            </w:tcBorders>
            <w:vAlign w:val="center"/>
            <w:hideMark/>
          </w:tcPr>
          <w:p w:rsidR="00544901" w:rsidRPr="006F28CC" w:rsidRDefault="00544901" w:rsidP="006F28C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35dfae5aae8e70ff7a34832b112bc16a70d5e620"/>
            <w:bookmarkStart w:id="3" w:name="9"/>
            <w:bookmarkEnd w:id="2"/>
            <w:bookmarkEnd w:id="3"/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шняя ситуация</w:t>
            </w:r>
          </w:p>
        </w:tc>
        <w:tc>
          <w:tcPr>
            <w:tcW w:w="4394" w:type="dxa"/>
            <w:vAlign w:val="center"/>
            <w:hideMark/>
          </w:tcPr>
          <w:p w:rsidR="00544901" w:rsidRPr="006F28CC" w:rsidRDefault="00544901" w:rsidP="006F28C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ельная ситуация</w:t>
            </w:r>
          </w:p>
        </w:tc>
      </w:tr>
      <w:tr w:rsidR="00544901" w:rsidRPr="006F28CC" w:rsidTr="006F28CC">
        <w:trPr>
          <w:tblCellSpacing w:w="0" w:type="dxa"/>
        </w:trPr>
        <w:tc>
          <w:tcPr>
            <w:tcW w:w="4830" w:type="dxa"/>
            <w:vAlign w:val="center"/>
            <w:hideMark/>
          </w:tcPr>
          <w:p w:rsidR="00544901" w:rsidRPr="006F28CC" w:rsidRDefault="00544901" w:rsidP="006F28C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ующие факторы</w:t>
            </w:r>
          </w:p>
        </w:tc>
        <w:tc>
          <w:tcPr>
            <w:tcW w:w="4394" w:type="dxa"/>
            <w:vAlign w:val="center"/>
            <w:hideMark/>
          </w:tcPr>
          <w:p w:rsidR="00544901" w:rsidRPr="006F28CC" w:rsidRDefault="00544901" w:rsidP="006F28C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ничтожению или ослаблению</w:t>
            </w:r>
          </w:p>
        </w:tc>
      </w:tr>
      <w:tr w:rsidR="00544901" w:rsidRPr="006F28CC" w:rsidTr="006F28CC">
        <w:trPr>
          <w:tblCellSpacing w:w="0" w:type="dxa"/>
        </w:trPr>
        <w:tc>
          <w:tcPr>
            <w:tcW w:w="4830" w:type="dxa"/>
            <w:vAlign w:val="center"/>
            <w:hideMark/>
          </w:tcPr>
          <w:p w:rsidR="006F28CC" w:rsidRDefault="00544901" w:rsidP="006F28C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ющие силы и факторы </w:t>
            </w:r>
          </w:p>
          <w:p w:rsidR="00544901" w:rsidRPr="006F28CC" w:rsidRDefault="00544901" w:rsidP="006F28C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что можно опереться)</w:t>
            </w:r>
          </w:p>
        </w:tc>
        <w:tc>
          <w:tcPr>
            <w:tcW w:w="4394" w:type="dxa"/>
            <w:vAlign w:val="center"/>
            <w:hideMark/>
          </w:tcPr>
          <w:p w:rsidR="00544901" w:rsidRPr="006F28CC" w:rsidRDefault="00544901" w:rsidP="006F28C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илению</w:t>
            </w:r>
          </w:p>
        </w:tc>
      </w:tr>
    </w:tbl>
    <w:p w:rsidR="006F28CC" w:rsidRDefault="006F28CC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БЛЕМНАЯ ЗАДАЧА»</w:t>
      </w:r>
    </w:p>
    <w:p w:rsidR="00544901" w:rsidRPr="006F28CC" w:rsidRDefault="00544901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ая задача ставит вопрос или вопросы: "Как разрешить это противоречие? Чем это объяснить?" Серия проблемных вопросов трансформирует проблемную задачу в модель поисков решения, где рассматриваются различные пути, средства и методы решения. Проблемный метод предполагает следующие шаги: проблемная ситуация → проблемная задача → модель поисков решения → решение. В классификации проблемных задач выделяют задачи с неопределенностью условий или искомого, с избыточными, противоречивыми, частично неверными данными. Главное в проблемном обучении — сам процесс поиска и выбора верных, оптимальных решений, а не мгновенный выход на решение. Хотя преподавателю с самого начала известен кратчайший путь к решению проблемы, сам процесс поиска шаг за шагом ведет к решению проблемы.</w:t>
      </w:r>
    </w:p>
    <w:p w:rsidR="00544901" w:rsidRPr="006F28CC" w:rsidRDefault="000E4FAD" w:rsidP="006F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ЮС – МИНУС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этого приема – показать неоднозначность любого общественного и исторического явления, например: Найти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ительное.</w:t>
      </w:r>
    </w:p>
    <w:p w:rsidR="006F28CC" w:rsidRDefault="006F28CC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E4FAD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 ЗА</w:t>
      </w:r>
      <w:proofErr w:type="gramEnd"/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ЦЕССОМ И РЕЗУЛЬТАТОМ УЧЕБНОЙ ДЕЯТЕЛЬНОСТИ </w:t>
      </w:r>
    </w:p>
    <w:p w:rsidR="006F28CC" w:rsidRPr="006F28CC" w:rsidRDefault="006F28CC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4901" w:rsidRPr="006F28CC" w:rsidRDefault="000E4FAD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ОЧНЫЙ КОНТРОЛЬ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проверяет работы </w:t>
      </w:r>
      <w:proofErr w:type="gramStart"/>
      <w:r w:rsidR="000E4FA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E4FA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чно.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СТЫЙ И ТОНКИЙ ВОПРОС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ием из технологии развития критического мышления используется для организации </w:t>
      </w: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проса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тегия позволяет формировать: умение формулировать вопросы; умение соотносить понятия. Тонкий вопрос предполагает однозначный краткий ответ. Толстый вопрос предполагает ответ развернутый. После изучения темы </w:t>
      </w:r>
      <w:r w:rsidR="000E4FAD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сформулировать по три «тонких» и три «толстых» вопроса», связанных с пройденным материалом. Затем они опрашивают друг друга, используя таблицы «толстых» и «тонких» вопросов. 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ЛЫЙ СТОЛ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й «Круглый стол» — это метод обучения сообща, при котором лист и ручка постоянно передаются по кругу среди небольшой группы участников игры. К примеру, один из партнеров записывает какую-то идею, затем передает лист соседу слева. Тот добавляет к этой идее какие-то свои соображения и передает лист дальше. В одном из вариантов этой процедуры каждый участник делает запись своим цветом. Это чисто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рительно усиливает ощущение равной лепты, которую вносит каждый в формирование общего мнения, и позволяет преподавателю разобраться и зафиксировать участие каждого.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«Круглый стол» — метод обучения сообща, сходный с предыдущим, только проводится он в устной форме. Каждый участник, по очереди, подхватывает и развивает идею, высказанную предыдущим.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 ПРЕДЛОЖЕНИЯ»</w:t>
      </w:r>
    </w:p>
    <w:p w:rsidR="00544901" w:rsidRPr="006F28CC" w:rsidRDefault="000E4FAD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ередать содержание темы тремя предложениями.</w:t>
      </w:r>
    </w:p>
    <w:p w:rsidR="00D02E5D" w:rsidRDefault="00D02E5D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ФЛЕКСИЯ </w:t>
      </w:r>
      <w:r w:rsidR="002A0E25"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ЯТЕЛЬНОСТИ</w:t>
      </w:r>
    </w:p>
    <w:p w:rsidR="00D02E5D" w:rsidRDefault="00D02E5D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01" w:rsidRPr="006F28CC" w:rsidRDefault="00D02E5D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ЕРИ ВЕРНОЕ УТВЕРЖДЕНИЕ»</w:t>
      </w:r>
    </w:p>
    <w:p w:rsidR="00544901" w:rsidRPr="006F28CC" w:rsidRDefault="000E4FAD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выбрать подходящее утверждение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сам не смог справиться с затруднением;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 меня не было затруднений;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Я только слушал предложения других;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Я выдвигал идеи….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ЛИРОВАНИЕ ИЛИ СХЕМАТИЗАЦИЯ»</w:t>
      </w:r>
    </w:p>
    <w:p w:rsidR="00544901" w:rsidRPr="006F28CC" w:rsidRDefault="000E4FAD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="00544901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т или представляют свое понимание, действия в виде рисунка или схемы.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ЧКА»</w:t>
      </w:r>
    </w:p>
    <w:p w:rsidR="00544901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знания и незнания о каком-либо понятии (может быть расположена как горизонтально, так и вертикально.</w:t>
      </w:r>
      <w:proofErr w:type="gramEnd"/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0"/>
        <w:gridCol w:w="992"/>
        <w:gridCol w:w="1276"/>
        <w:gridCol w:w="2268"/>
      </w:tblGrid>
      <w:tr w:rsidR="00544901" w:rsidRPr="006F28CC" w:rsidTr="00D02E5D">
        <w:trPr>
          <w:tblCellSpacing w:w="0" w:type="dxa"/>
        </w:trPr>
        <w:tc>
          <w:tcPr>
            <w:tcW w:w="1570" w:type="dxa"/>
            <w:vAlign w:val="center"/>
            <w:hideMark/>
          </w:tcPr>
          <w:p w:rsidR="00544901" w:rsidRPr="006F28CC" w:rsidRDefault="00544901" w:rsidP="00D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c42ceba70c70272cfc49d51d62528da368502f7a"/>
            <w:bookmarkStart w:id="5" w:name="11"/>
            <w:bookmarkEnd w:id="4"/>
            <w:bookmarkEnd w:id="5"/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</w:p>
        </w:tc>
        <w:tc>
          <w:tcPr>
            <w:tcW w:w="992" w:type="dxa"/>
            <w:vAlign w:val="center"/>
            <w:hideMark/>
          </w:tcPr>
          <w:p w:rsidR="00544901" w:rsidRPr="006F28CC" w:rsidRDefault="00544901" w:rsidP="00D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л </w:t>
            </w:r>
          </w:p>
        </w:tc>
        <w:tc>
          <w:tcPr>
            <w:tcW w:w="1276" w:type="dxa"/>
            <w:vAlign w:val="center"/>
            <w:hideMark/>
          </w:tcPr>
          <w:p w:rsidR="00544901" w:rsidRPr="006F28CC" w:rsidRDefault="00544901" w:rsidP="00D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л </w:t>
            </w:r>
          </w:p>
        </w:tc>
        <w:tc>
          <w:tcPr>
            <w:tcW w:w="2268" w:type="dxa"/>
            <w:vAlign w:val="center"/>
            <w:hideMark/>
          </w:tcPr>
          <w:p w:rsidR="00544901" w:rsidRPr="006F28CC" w:rsidRDefault="00544901" w:rsidP="00D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узнать</w:t>
            </w:r>
          </w:p>
        </w:tc>
      </w:tr>
    </w:tbl>
    <w:p w:rsidR="00D02E5D" w:rsidRDefault="00D02E5D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ЕТКИ НА ПОЛЯХ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с помощью знаков на полях возле текста или в самом тексте: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+» - знал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,        «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 - новый материал (узнал), «?» - хочу узнать 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ЛКИ ИЛИ ГРАФИКИ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ки или графики, на которых </w:t>
      </w:r>
      <w:r w:rsidR="0030033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0033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изображают результат рефлексии по различным критериям: понимание, участие в обсуждении, генерирование (выдвижение) идей, групповое взаимодействие, настроение, интерес к выполнению задания, лёгкость выполнения …- т.е. различные виды рефлексии.</w:t>
      </w:r>
      <w:proofErr w:type="gramEnd"/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  Я                                           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Л                       И 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МЫ                       ДЕ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</w:t>
      </w: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ОЛЖИ ФРАЗУ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Карточка с заданием  «Продолжить фразу»:</w:t>
      </w:r>
    </w:p>
    <w:p w:rsidR="00544901" w:rsidRPr="006F28CC" w:rsidRDefault="00544901" w:rsidP="00D02E5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ло интересно…</w:t>
      </w:r>
    </w:p>
    <w:p w:rsidR="00544901" w:rsidRPr="006F28CC" w:rsidRDefault="00544901" w:rsidP="00D02E5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разобрались….</w:t>
      </w:r>
    </w:p>
    <w:p w:rsidR="00544901" w:rsidRPr="006F28CC" w:rsidRDefault="00544901" w:rsidP="00D02E5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годня понял, что…</w:t>
      </w:r>
    </w:p>
    <w:p w:rsidR="00544901" w:rsidRPr="006F28CC" w:rsidRDefault="00544901" w:rsidP="00D02E5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ло трудно…</w:t>
      </w:r>
    </w:p>
    <w:p w:rsidR="00544901" w:rsidRPr="006F28CC" w:rsidRDefault="00544901" w:rsidP="00D02E5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я хочу на уроке…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ЕНКА «МОЁ СОСТОЯНИЕ»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="00300330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 соответствующую ступеньку лесенки.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Комфортно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</w:t>
      </w:r>
      <w:proofErr w:type="gram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</w:t>
      </w:r>
      <w:proofErr w:type="gram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силах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Хорошо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Плохо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скверно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«ВОПРОСЫ ИТОГОВОЙ РЕФЛЕКСИИ, КОТОРЫЕ ЗАДАЮТСЯ ПРЕПОДАВАТЕЛЕМ В КОНЦЕ УРОКА»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вы назвали урок?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ло самым важным на уроке?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ы сегодня на уроке…?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тема сегодняшнего урока?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цель урока?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посвятим следующий урок?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задача будет стоять перед нами на следующем уроке?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тебя было легко (трудно)?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 ли ты своей работой?</w:t>
      </w:r>
    </w:p>
    <w:p w:rsidR="00544901" w:rsidRPr="006F28CC" w:rsidRDefault="00544901" w:rsidP="00D02E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то ты хочешь похвалить себя или кого-то из </w:t>
      </w:r>
      <w:proofErr w:type="spellStart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руппников</w:t>
      </w:r>
      <w:proofErr w:type="spellEnd"/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ЧУ СПРОСИТЬ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вный прием, способствующий организации эмоционального отклика на уроке. </w:t>
      </w:r>
      <w:r w:rsidR="007C42B2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вопрос, начиная со слов «Хочу спросить…». На полученный ответ сообщает свое эмоциональное отношение: «Я удовлетворен….» или «Я неудовлетворен, потому что …» 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ДОЛЖИ ФРАЗУ, ВЫБЕРИ ПОНРАВИВШУЮСЯ, ОТВЕТЬ НА ВОПРОС» 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«РЮКЗАК»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ефлексии используется чаще всего на уроках после изучения большого раздела. Суть - зафиксировать свои продвижения в учебе, а также, возможно, в отношениях с другими. Рюкзак перемещается от одного </w:t>
      </w:r>
      <w:r w:rsidR="00867EF6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67EF6"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к другому. Каждый не просто фиксирует успех, но и приводит конкретный пример. Если нужно собраться с мыслями, можно сказать "пропускаю ход". </w:t>
      </w:r>
    </w:p>
    <w:p w:rsidR="00544901" w:rsidRPr="006F28CC" w:rsidRDefault="00544901" w:rsidP="00D0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я научился составлять план текста; я разобрался в такой-то теме; я наконец-то запомнил</w:t>
      </w:r>
    </w:p>
    <w:p w:rsidR="00A358A7" w:rsidRPr="006F28CC" w:rsidRDefault="00A358A7" w:rsidP="006F28C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A358A7" w:rsidRPr="006F28CC" w:rsidSect="006F28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2FD"/>
    <w:multiLevelType w:val="multilevel"/>
    <w:tmpl w:val="A2A2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952CC"/>
    <w:multiLevelType w:val="multilevel"/>
    <w:tmpl w:val="2184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118D2"/>
    <w:multiLevelType w:val="multilevel"/>
    <w:tmpl w:val="D3C25C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90343"/>
    <w:multiLevelType w:val="multilevel"/>
    <w:tmpl w:val="C1A0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319D4"/>
    <w:multiLevelType w:val="multilevel"/>
    <w:tmpl w:val="0134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304CF"/>
    <w:multiLevelType w:val="multilevel"/>
    <w:tmpl w:val="672A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D0C96"/>
    <w:multiLevelType w:val="multilevel"/>
    <w:tmpl w:val="2DC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B704D"/>
    <w:multiLevelType w:val="multilevel"/>
    <w:tmpl w:val="250C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26326"/>
    <w:multiLevelType w:val="multilevel"/>
    <w:tmpl w:val="D196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C0DCB"/>
    <w:multiLevelType w:val="multilevel"/>
    <w:tmpl w:val="9D8E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714B1"/>
    <w:multiLevelType w:val="multilevel"/>
    <w:tmpl w:val="022ED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8736A"/>
    <w:multiLevelType w:val="multilevel"/>
    <w:tmpl w:val="03DA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3A7871"/>
    <w:multiLevelType w:val="multilevel"/>
    <w:tmpl w:val="99AA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C2378"/>
    <w:multiLevelType w:val="multilevel"/>
    <w:tmpl w:val="BD12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E50F04"/>
    <w:multiLevelType w:val="multilevel"/>
    <w:tmpl w:val="5EC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20072"/>
    <w:multiLevelType w:val="multilevel"/>
    <w:tmpl w:val="847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5452D"/>
    <w:multiLevelType w:val="multilevel"/>
    <w:tmpl w:val="2038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13E2D"/>
    <w:multiLevelType w:val="multilevel"/>
    <w:tmpl w:val="1E1E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27E03"/>
    <w:multiLevelType w:val="multilevel"/>
    <w:tmpl w:val="3A3C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A3147"/>
    <w:multiLevelType w:val="multilevel"/>
    <w:tmpl w:val="15A4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03ED0"/>
    <w:multiLevelType w:val="multilevel"/>
    <w:tmpl w:val="DB001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8"/>
  </w:num>
  <w:num w:numId="9">
    <w:abstractNumId w:val="17"/>
  </w:num>
  <w:num w:numId="10">
    <w:abstractNumId w:val="3"/>
  </w:num>
  <w:num w:numId="11">
    <w:abstractNumId w:val="14"/>
  </w:num>
  <w:num w:numId="12">
    <w:abstractNumId w:val="9"/>
  </w:num>
  <w:num w:numId="13">
    <w:abstractNumId w:val="16"/>
  </w:num>
  <w:num w:numId="14">
    <w:abstractNumId w:val="20"/>
  </w:num>
  <w:num w:numId="15">
    <w:abstractNumId w:val="13"/>
  </w:num>
  <w:num w:numId="16">
    <w:abstractNumId w:val="10"/>
  </w:num>
  <w:num w:numId="17">
    <w:abstractNumId w:val="2"/>
  </w:num>
  <w:num w:numId="18">
    <w:abstractNumId w:val="11"/>
  </w:num>
  <w:num w:numId="19">
    <w:abstractNumId w:val="4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901"/>
    <w:rsid w:val="00021BA6"/>
    <w:rsid w:val="000E1047"/>
    <w:rsid w:val="000E4FAD"/>
    <w:rsid w:val="00114077"/>
    <w:rsid w:val="00177E30"/>
    <w:rsid w:val="001F22A4"/>
    <w:rsid w:val="002A0E25"/>
    <w:rsid w:val="002B348F"/>
    <w:rsid w:val="00300330"/>
    <w:rsid w:val="003169AC"/>
    <w:rsid w:val="00331DEE"/>
    <w:rsid w:val="00352B69"/>
    <w:rsid w:val="00365CF2"/>
    <w:rsid w:val="003A1359"/>
    <w:rsid w:val="003B1855"/>
    <w:rsid w:val="003E0804"/>
    <w:rsid w:val="004011CE"/>
    <w:rsid w:val="00430F47"/>
    <w:rsid w:val="004B1B04"/>
    <w:rsid w:val="004B2919"/>
    <w:rsid w:val="004C3E22"/>
    <w:rsid w:val="00527DED"/>
    <w:rsid w:val="00544901"/>
    <w:rsid w:val="005C2A43"/>
    <w:rsid w:val="005D74E4"/>
    <w:rsid w:val="00616453"/>
    <w:rsid w:val="006F28CC"/>
    <w:rsid w:val="006F2A02"/>
    <w:rsid w:val="00754F3D"/>
    <w:rsid w:val="007C42B2"/>
    <w:rsid w:val="00867EF6"/>
    <w:rsid w:val="00896344"/>
    <w:rsid w:val="008C0ABE"/>
    <w:rsid w:val="008C276A"/>
    <w:rsid w:val="00930BE5"/>
    <w:rsid w:val="009710FA"/>
    <w:rsid w:val="00982986"/>
    <w:rsid w:val="00A358A7"/>
    <w:rsid w:val="00A66790"/>
    <w:rsid w:val="00A81727"/>
    <w:rsid w:val="00AE038E"/>
    <w:rsid w:val="00B6603E"/>
    <w:rsid w:val="00B816E2"/>
    <w:rsid w:val="00BD5A85"/>
    <w:rsid w:val="00C115F2"/>
    <w:rsid w:val="00C52FFA"/>
    <w:rsid w:val="00C87B5A"/>
    <w:rsid w:val="00D02E5D"/>
    <w:rsid w:val="00D2427B"/>
    <w:rsid w:val="00D40044"/>
    <w:rsid w:val="00D551F4"/>
    <w:rsid w:val="00D83B84"/>
    <w:rsid w:val="00E17DC1"/>
    <w:rsid w:val="00E749E1"/>
    <w:rsid w:val="00E90557"/>
    <w:rsid w:val="00EA15D0"/>
    <w:rsid w:val="00F47423"/>
    <w:rsid w:val="00F906C7"/>
    <w:rsid w:val="00FB2A46"/>
    <w:rsid w:val="00FB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A7"/>
  </w:style>
  <w:style w:type="paragraph" w:styleId="2">
    <w:name w:val="heading 2"/>
    <w:basedOn w:val="a"/>
    <w:link w:val="20"/>
    <w:uiPriority w:val="9"/>
    <w:qFormat/>
    <w:rsid w:val="00544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54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4901"/>
  </w:style>
  <w:style w:type="character" w:customStyle="1" w:styleId="c8">
    <w:name w:val="c8"/>
    <w:basedOn w:val="a0"/>
    <w:rsid w:val="00544901"/>
  </w:style>
  <w:style w:type="paragraph" w:customStyle="1" w:styleId="c10">
    <w:name w:val="c10"/>
    <w:basedOn w:val="a"/>
    <w:rsid w:val="0054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4901"/>
  </w:style>
  <w:style w:type="paragraph" w:customStyle="1" w:styleId="c19">
    <w:name w:val="c19"/>
    <w:basedOn w:val="a"/>
    <w:rsid w:val="0054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4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4901"/>
    <w:rPr>
      <w:color w:val="0000FF"/>
      <w:u w:val="single"/>
    </w:rPr>
  </w:style>
  <w:style w:type="paragraph" w:customStyle="1" w:styleId="c11">
    <w:name w:val="c11"/>
    <w:basedOn w:val="a"/>
    <w:rsid w:val="0054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44901"/>
  </w:style>
  <w:style w:type="paragraph" w:customStyle="1" w:styleId="c14">
    <w:name w:val="c14"/>
    <w:basedOn w:val="a"/>
    <w:rsid w:val="0054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CB1339B-7209-4D7F-BCDA-643426AA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ский технологический колледж</Company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</dc:creator>
  <cp:keywords/>
  <dc:description/>
  <cp:lastModifiedBy>бобко</cp:lastModifiedBy>
  <cp:revision>50</cp:revision>
  <dcterms:created xsi:type="dcterms:W3CDTF">2016-01-25T03:51:00Z</dcterms:created>
  <dcterms:modified xsi:type="dcterms:W3CDTF">2019-10-23T09:24:00Z</dcterms:modified>
</cp:coreProperties>
</file>